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口才经典  珍藏版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口才经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99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影响你一生的口才经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